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C07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Zamawiający</w:t>
      </w:r>
    </w:p>
    <w:p w14:paraId="46C033EC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5D2741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5D2741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5D2741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5D2741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4E792F4F" w:rsidR="005D2741" w:rsidRPr="005D2741" w:rsidRDefault="000A711C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0A711C">
              <w:rPr>
                <w:b/>
                <w:i/>
                <w:sz w:val="22"/>
                <w:lang w:eastAsia="ar-SA"/>
              </w:rPr>
              <w:t>„Wykonanie robót umocnieniowych prawego brzegu zbiornika wodnego Nielisz sekcja 9 P”, pow. zamojski, gm. Nielisz</w:t>
            </w:r>
          </w:p>
        </w:tc>
      </w:tr>
      <w:tr w:rsidR="005D2741" w:rsidRPr="005D2741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5D2741">
              <w:rPr>
                <w:b/>
                <w:i/>
                <w:sz w:val="22"/>
                <w:lang w:eastAsia="ar-SA"/>
              </w:rPr>
              <w:t>jeżeli dotyczy</w:t>
            </w:r>
            <w:r w:rsidRPr="005D2741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03F60A32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LU.ROZ.2810</w:t>
            </w:r>
            <w:r w:rsidR="000A711C">
              <w:rPr>
                <w:b/>
                <w:sz w:val="22"/>
                <w:lang w:eastAsia="ar-SA"/>
              </w:rPr>
              <w:t>.67</w:t>
            </w:r>
            <w:r w:rsidRPr="005D2741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5D2741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5D2741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833010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8C5223" w:rsidRDefault="00665AB4" w:rsidP="00665AB4">
      <w:pPr>
        <w:jc w:val="center"/>
        <w:rPr>
          <w:b/>
          <w:bCs/>
          <w:sz w:val="22"/>
        </w:rPr>
      </w:pPr>
      <w:r w:rsidRPr="008C5223">
        <w:rPr>
          <w:b/>
          <w:bCs/>
          <w:sz w:val="22"/>
        </w:rPr>
        <w:t>OŚWIADCZENIE</w:t>
      </w:r>
    </w:p>
    <w:p w14:paraId="33DF6211" w14:textId="7AA8259A" w:rsidR="00665AB4" w:rsidRPr="008C5223" w:rsidRDefault="00665AB4" w:rsidP="00665AB4">
      <w:pPr>
        <w:jc w:val="center"/>
        <w:rPr>
          <w:b/>
          <w:sz w:val="20"/>
          <w:szCs w:val="20"/>
        </w:rPr>
      </w:pPr>
      <w:r w:rsidRPr="008C5223">
        <w:rPr>
          <w:b/>
          <w:sz w:val="20"/>
          <w:szCs w:val="20"/>
        </w:rPr>
        <w:t>o aktualności informacji zawart</w:t>
      </w:r>
      <w:r w:rsidR="005D2741" w:rsidRPr="008C5223">
        <w:rPr>
          <w:b/>
          <w:sz w:val="20"/>
          <w:szCs w:val="20"/>
        </w:rPr>
        <w:t>ych</w:t>
      </w:r>
      <w:r w:rsidRPr="008C5223">
        <w:rPr>
          <w:b/>
          <w:sz w:val="20"/>
          <w:szCs w:val="20"/>
        </w:rPr>
        <w:t xml:space="preserve"> w oświadczeniu </w:t>
      </w:r>
      <w:r w:rsidR="005D2741" w:rsidRPr="008C5223">
        <w:rPr>
          <w:b/>
          <w:sz w:val="20"/>
          <w:szCs w:val="20"/>
        </w:rPr>
        <w:t>o którym mowa w art. 125 ust.1 Pzp</w:t>
      </w:r>
    </w:p>
    <w:p w14:paraId="1BC20497" w14:textId="77777777" w:rsidR="00665AB4" w:rsidRPr="008C5223" w:rsidRDefault="00665AB4" w:rsidP="00665AB4">
      <w:pPr>
        <w:jc w:val="center"/>
        <w:rPr>
          <w:b/>
          <w:sz w:val="20"/>
          <w:szCs w:val="20"/>
        </w:rPr>
      </w:pPr>
      <w:r w:rsidRPr="008C5223">
        <w:rPr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8C5223" w:rsidRDefault="00665AB4" w:rsidP="00665AB4">
      <w:pPr>
        <w:jc w:val="center"/>
        <w:rPr>
          <w:sz w:val="22"/>
        </w:rPr>
      </w:pPr>
    </w:p>
    <w:p w14:paraId="4E90FF37" w14:textId="26907A9E" w:rsidR="00665AB4" w:rsidRPr="00665AB4" w:rsidRDefault="00665AB4" w:rsidP="00665AB4">
      <w:pPr>
        <w:pStyle w:val="Bezodstpw"/>
      </w:pPr>
      <w:r w:rsidRPr="008C5223">
        <w:t>Oświadczam</w:t>
      </w:r>
      <w:r w:rsidR="005D2741" w:rsidRPr="008C5223">
        <w:t>/my</w:t>
      </w:r>
      <w:r w:rsidRPr="008C5223">
        <w:t>, że informacje zawarte w oświadczeniu, o którym mowa w art. 125 ust. 1</w:t>
      </w:r>
      <w:r w:rsidRPr="00665AB4">
        <w:t xml:space="preserve">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0FBCC217" w:rsidR="009A77A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576EA9CC" w14:textId="4B74CEDA" w:rsidR="008C5223" w:rsidRDefault="008C5223" w:rsidP="009A77A0">
      <w:pPr>
        <w:widowControl w:val="0"/>
        <w:rPr>
          <w:snapToGrid w:val="0"/>
          <w:sz w:val="22"/>
          <w:lang w:eastAsia="pl-PL"/>
        </w:rPr>
      </w:pPr>
    </w:p>
    <w:p w14:paraId="41DF4604" w14:textId="77777777" w:rsidR="008C5223" w:rsidRPr="00833010" w:rsidRDefault="008C5223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2D8DEB56" w:rsidR="009A77A0" w:rsidRDefault="009A77A0" w:rsidP="009A77A0">
      <w:pPr>
        <w:rPr>
          <w:sz w:val="22"/>
        </w:rPr>
      </w:pPr>
    </w:p>
    <w:p w14:paraId="3889FA97" w14:textId="205F3D1D" w:rsidR="008C5223" w:rsidRDefault="008C5223" w:rsidP="009A77A0">
      <w:pPr>
        <w:rPr>
          <w:sz w:val="22"/>
        </w:rPr>
      </w:pPr>
    </w:p>
    <w:p w14:paraId="00B8353D" w14:textId="35DF2560" w:rsidR="008C5223" w:rsidRDefault="008C5223" w:rsidP="009A77A0">
      <w:pPr>
        <w:rPr>
          <w:sz w:val="22"/>
        </w:rPr>
      </w:pPr>
    </w:p>
    <w:p w14:paraId="4CA9A0E7" w14:textId="228E98BC" w:rsidR="008C5223" w:rsidRDefault="008C5223" w:rsidP="009A77A0">
      <w:pPr>
        <w:rPr>
          <w:sz w:val="22"/>
        </w:rPr>
      </w:pPr>
    </w:p>
    <w:p w14:paraId="53861D77" w14:textId="77777777" w:rsidR="008C5223" w:rsidRPr="00833010" w:rsidRDefault="008C5223" w:rsidP="009A77A0">
      <w:pPr>
        <w:rPr>
          <w:sz w:val="22"/>
        </w:rPr>
      </w:pPr>
    </w:p>
    <w:p w14:paraId="0A6335E3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3BC4" w14:textId="77777777" w:rsidR="00832134" w:rsidRDefault="00832134" w:rsidP="00881513">
      <w:pPr>
        <w:spacing w:line="240" w:lineRule="auto"/>
      </w:pPr>
      <w:r>
        <w:separator/>
      </w:r>
    </w:p>
  </w:endnote>
  <w:endnote w:type="continuationSeparator" w:id="0">
    <w:p w14:paraId="4559237A" w14:textId="77777777" w:rsidR="00832134" w:rsidRDefault="0083213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DDAA" w14:textId="77777777" w:rsidR="00832134" w:rsidRDefault="00832134" w:rsidP="00881513">
      <w:pPr>
        <w:spacing w:line="240" w:lineRule="auto"/>
      </w:pPr>
      <w:r>
        <w:separator/>
      </w:r>
    </w:p>
  </w:footnote>
  <w:footnote w:type="continuationSeparator" w:id="0">
    <w:p w14:paraId="0D02F70B" w14:textId="77777777" w:rsidR="00832134" w:rsidRDefault="0083213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3EAB218F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11C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2134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C5223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0022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4</cp:revision>
  <cp:lastPrinted>2020-03-02T12:25:00Z</cp:lastPrinted>
  <dcterms:created xsi:type="dcterms:W3CDTF">2021-03-22T07:58:00Z</dcterms:created>
  <dcterms:modified xsi:type="dcterms:W3CDTF">2021-08-20T12:21:00Z</dcterms:modified>
</cp:coreProperties>
</file>